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AE99" w14:textId="77777777" w:rsidR="002A43BC" w:rsidRPr="002A43BC" w:rsidRDefault="002A43BC" w:rsidP="002A43BC">
      <w:pPr>
        <w:pageBreakBefore/>
        <w:tabs>
          <w:tab w:val="left" w:pos="0"/>
        </w:tabs>
        <w:rPr>
          <w:rFonts w:ascii="Times New Roman" w:hAnsi="Times New Roman"/>
          <w:b/>
        </w:rPr>
      </w:pPr>
      <w:bookmarkStart w:id="0" w:name="_Hlk141855865"/>
      <w:r w:rsidRPr="002A43BC">
        <w:rPr>
          <w:rFonts w:ascii="Times New Roman" w:hAnsi="Times New Roman"/>
          <w:i/>
        </w:rPr>
        <w:t>Znak sprawy: GZUW.2611.01.2024.MS</w:t>
      </w:r>
      <w:r w:rsidRPr="002A43BC">
        <w:rPr>
          <w:rFonts w:ascii="Times New Roman" w:hAnsi="Times New Roman"/>
        </w:rPr>
        <w:tab/>
      </w:r>
      <w:r w:rsidRPr="002A43BC">
        <w:rPr>
          <w:rFonts w:ascii="Times New Roman" w:hAnsi="Times New Roman"/>
        </w:rPr>
        <w:tab/>
        <w:t xml:space="preserve">        </w:t>
      </w:r>
      <w:r w:rsidRPr="002A43BC">
        <w:rPr>
          <w:rFonts w:ascii="Times New Roman" w:hAnsi="Times New Roman"/>
        </w:rPr>
        <w:tab/>
      </w:r>
    </w:p>
    <w:bookmarkEnd w:id="0"/>
    <w:p w14:paraId="49C2B2EB" w14:textId="0BDAC7F8" w:rsidR="0077583A" w:rsidRDefault="007F2118" w:rsidP="002A0D8C">
      <w:pPr>
        <w:spacing w:line="240" w:lineRule="auto"/>
        <w:jc w:val="right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Załącznik </w:t>
      </w:r>
      <w:r w:rsidR="00245808">
        <w:rPr>
          <w:rFonts w:ascii="Times New Roman" w:hAnsi="Times New Roman"/>
          <w:b/>
        </w:rPr>
        <w:t>n</w:t>
      </w:r>
      <w:r w:rsidRPr="001E1788">
        <w:rPr>
          <w:rFonts w:ascii="Times New Roman" w:hAnsi="Times New Roman"/>
          <w:b/>
        </w:rPr>
        <w:t>r</w:t>
      </w:r>
      <w:r w:rsidR="00245808">
        <w:rPr>
          <w:rFonts w:ascii="Times New Roman" w:hAnsi="Times New Roman"/>
          <w:b/>
        </w:rPr>
        <w:t xml:space="preserve"> </w:t>
      </w:r>
      <w:r w:rsidR="002A0D8C">
        <w:rPr>
          <w:rFonts w:ascii="Times New Roman" w:hAnsi="Times New Roman"/>
          <w:b/>
        </w:rPr>
        <w:t>6</w:t>
      </w:r>
      <w:r w:rsidR="0077583A">
        <w:rPr>
          <w:rFonts w:ascii="Times New Roman" w:hAnsi="Times New Roman"/>
          <w:b/>
        </w:rPr>
        <w:t xml:space="preserve"> do </w:t>
      </w:r>
      <w:r w:rsidR="002A0D8C">
        <w:rPr>
          <w:rFonts w:ascii="Times New Roman" w:hAnsi="Times New Roman"/>
          <w:b/>
        </w:rPr>
        <w:t>Ogłoszenia</w:t>
      </w:r>
    </w:p>
    <w:p w14:paraId="5D73C960" w14:textId="77777777" w:rsidR="002A0D8C" w:rsidRDefault="002A0D8C" w:rsidP="002A0D8C">
      <w:pPr>
        <w:spacing w:line="240" w:lineRule="auto"/>
        <w:jc w:val="right"/>
        <w:rPr>
          <w:rFonts w:ascii="Times New Roman" w:hAnsi="Times New Roman"/>
          <w:b/>
        </w:rPr>
      </w:pPr>
    </w:p>
    <w:p w14:paraId="4D56D057" w14:textId="77777777" w:rsidR="007F2118" w:rsidRPr="00422BFA" w:rsidRDefault="007F2118" w:rsidP="008373EF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>Regulamin</w:t>
      </w:r>
    </w:p>
    <w:p w14:paraId="168373D2" w14:textId="335A468B" w:rsidR="007F2118" w:rsidRPr="00422BFA" w:rsidRDefault="007F2118" w:rsidP="00FE3DD8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dowozu i odwozu uczniów z terenu Gminy Suszec do </w:t>
      </w:r>
      <w:r w:rsidR="00C11D29">
        <w:rPr>
          <w:rFonts w:ascii="Times New Roman" w:hAnsi="Times New Roman"/>
          <w:b/>
        </w:rPr>
        <w:t>szkół</w:t>
      </w:r>
      <w:r w:rsidRPr="00422BFA">
        <w:rPr>
          <w:rFonts w:ascii="Times New Roman" w:hAnsi="Times New Roman"/>
          <w:b/>
        </w:rPr>
        <w:t>, w tym specjalnych oraz innych placówek, a także zasad sprawowania nad nimi opieki.</w:t>
      </w:r>
      <w:r w:rsidRPr="00422BFA">
        <w:rPr>
          <w:rFonts w:ascii="Times New Roman" w:hAnsi="Times New Roman"/>
          <w:b/>
        </w:rPr>
        <w:br/>
      </w:r>
    </w:p>
    <w:p w14:paraId="4BFF0D70" w14:textId="21341A48" w:rsidR="007F2118" w:rsidRPr="00B95D39" w:rsidRDefault="007F2118" w:rsidP="007112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Dowóz uczniów jest organizowany d</w:t>
      </w:r>
      <w:r w:rsidR="00AE3FCA" w:rsidRPr="00B95D39">
        <w:rPr>
          <w:rFonts w:ascii="Times New Roman" w:hAnsi="Times New Roman"/>
        </w:rPr>
        <w:t>la uczniów objętych</w:t>
      </w:r>
      <w:r w:rsidRPr="00B95D39">
        <w:rPr>
          <w:rFonts w:ascii="Times New Roman" w:hAnsi="Times New Roman"/>
        </w:rPr>
        <w:t xml:space="preserve"> dowożeniem </w:t>
      </w:r>
      <w:r w:rsidR="00E5258D" w:rsidRPr="00B95D39">
        <w:rPr>
          <w:rFonts w:ascii="Times New Roman" w:hAnsi="Times New Roman"/>
        </w:rPr>
        <w:t xml:space="preserve">zgodnie z przepisami </w:t>
      </w:r>
      <w:r w:rsidR="003E5B6B" w:rsidRPr="00B95D39">
        <w:rPr>
          <w:rFonts w:ascii="Times New Roman" w:hAnsi="Times New Roman"/>
        </w:rPr>
        <w:t>ustawy Prawo oświatowe</w:t>
      </w:r>
      <w:r w:rsidRPr="00B95D39">
        <w:rPr>
          <w:rFonts w:ascii="Times New Roman" w:hAnsi="Times New Roman"/>
        </w:rPr>
        <w:t>. Organizator dowozu</w:t>
      </w:r>
      <w:r w:rsidR="00AE3FCA" w:rsidRPr="00B95D39">
        <w:rPr>
          <w:rFonts w:ascii="Times New Roman" w:hAnsi="Times New Roman"/>
        </w:rPr>
        <w:t xml:space="preserve">, tj. Gminny Zespół </w:t>
      </w:r>
      <w:r w:rsidR="00A02B97" w:rsidRPr="00B95D39">
        <w:rPr>
          <w:rFonts w:ascii="Times New Roman" w:hAnsi="Times New Roman"/>
        </w:rPr>
        <w:t>Usług Wspólnych</w:t>
      </w:r>
      <w:r w:rsidR="00AE3FCA" w:rsidRPr="00B95D39">
        <w:rPr>
          <w:rFonts w:ascii="Times New Roman" w:hAnsi="Times New Roman"/>
        </w:rPr>
        <w:t xml:space="preserve"> w Suszcu,</w:t>
      </w:r>
      <w:r w:rsidR="000518A0" w:rsidRPr="00B95D39">
        <w:rPr>
          <w:rFonts w:ascii="Times New Roman" w:hAnsi="Times New Roman"/>
        </w:rPr>
        <w:t xml:space="preserve"> </w:t>
      </w:r>
      <w:r w:rsidR="00562E08" w:rsidRPr="00B95D39">
        <w:rPr>
          <w:rFonts w:ascii="Times New Roman" w:hAnsi="Times New Roman"/>
        </w:rPr>
        <w:br/>
      </w:r>
      <w:r w:rsidR="000518A0" w:rsidRPr="00B95D39">
        <w:rPr>
          <w:rFonts w:ascii="Times New Roman" w:hAnsi="Times New Roman"/>
        </w:rPr>
        <w:t xml:space="preserve">w porozumieniu z </w:t>
      </w:r>
      <w:r w:rsidR="003E5B6B" w:rsidRPr="00B95D39">
        <w:rPr>
          <w:rFonts w:ascii="Times New Roman" w:hAnsi="Times New Roman"/>
        </w:rPr>
        <w:t xml:space="preserve">rodzicami i </w:t>
      </w:r>
      <w:r w:rsidR="000518A0" w:rsidRPr="00B95D39">
        <w:rPr>
          <w:rFonts w:ascii="Times New Roman" w:hAnsi="Times New Roman"/>
        </w:rPr>
        <w:t>Dyrektorem</w:t>
      </w:r>
      <w:r w:rsidR="003E5B6B" w:rsidRPr="00B95D39">
        <w:rPr>
          <w:rFonts w:ascii="Times New Roman" w:hAnsi="Times New Roman"/>
        </w:rPr>
        <w:t xml:space="preserve"> danej</w:t>
      </w:r>
      <w:r w:rsidR="000518A0" w:rsidRPr="00B95D39">
        <w:rPr>
          <w:rFonts w:ascii="Times New Roman" w:hAnsi="Times New Roman"/>
        </w:rPr>
        <w:t xml:space="preserve"> </w:t>
      </w:r>
      <w:r w:rsidR="00947E69" w:rsidRP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dostosuje godziny dowozu i odwozu uczniów do tygodniowego planu zajęć.</w:t>
      </w:r>
    </w:p>
    <w:p w14:paraId="12B36CD7" w14:textId="77777777" w:rsidR="00515BAD" w:rsidRPr="00B95D39" w:rsidRDefault="00515BAD" w:rsidP="00515B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Z dowozu może korzystać każdy uczeń, który znajduje się na liście uczniów dowożonych.</w:t>
      </w:r>
    </w:p>
    <w:p w14:paraId="08631DD8" w14:textId="5AC4C7A4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Z dowozu i </w:t>
      </w:r>
      <w:r w:rsidR="00515BAD" w:rsidRPr="00B95D39">
        <w:rPr>
          <w:rFonts w:ascii="Times New Roman" w:hAnsi="Times New Roman"/>
        </w:rPr>
        <w:t xml:space="preserve">odwozu </w:t>
      </w:r>
      <w:r w:rsidRPr="00B95D39">
        <w:rPr>
          <w:rFonts w:ascii="Times New Roman" w:hAnsi="Times New Roman"/>
        </w:rPr>
        <w:t xml:space="preserve">mogą korzystać inni uczniowie nieobjęci obowiązkiem </w:t>
      </w:r>
      <w:r w:rsidR="00E5258D" w:rsidRPr="00B95D39">
        <w:rPr>
          <w:rFonts w:ascii="Times New Roman" w:hAnsi="Times New Roman"/>
        </w:rPr>
        <w:t>dowożenia</w:t>
      </w:r>
      <w:r w:rsidRPr="00B95D39">
        <w:rPr>
          <w:rFonts w:ascii="Times New Roman" w:hAnsi="Times New Roman"/>
        </w:rPr>
        <w:t xml:space="preserve"> na danej </w:t>
      </w:r>
      <w:r w:rsidR="00E5258D" w:rsidRPr="00B95D39">
        <w:rPr>
          <w:rFonts w:ascii="Times New Roman" w:hAnsi="Times New Roman"/>
        </w:rPr>
        <w:t>trasie, jeżeli są wolne miejsca</w:t>
      </w:r>
      <w:r w:rsidR="00CC10A8">
        <w:rPr>
          <w:rFonts w:ascii="Times New Roman" w:hAnsi="Times New Roman"/>
        </w:rPr>
        <w:t>,</w:t>
      </w:r>
      <w:r w:rsidRPr="00B95D39">
        <w:rPr>
          <w:rFonts w:ascii="Times New Roman" w:hAnsi="Times New Roman"/>
        </w:rPr>
        <w:t xml:space="preserve"> a rodzice ucznia uzgodnią przewóz z </w:t>
      </w:r>
      <w:r w:rsidR="00515BAD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em danej </w:t>
      </w:r>
      <w:r w:rsid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</w:t>
      </w:r>
      <w:r w:rsidR="00B95D39">
        <w:rPr>
          <w:rFonts w:ascii="Times New Roman" w:hAnsi="Times New Roman"/>
        </w:rPr>
        <w:br/>
      </w:r>
      <w:r w:rsidR="00E5258D" w:rsidRPr="00B95D39">
        <w:rPr>
          <w:rFonts w:ascii="Times New Roman" w:hAnsi="Times New Roman"/>
        </w:rPr>
        <w:t>oraz organizatorem dowozu.</w:t>
      </w:r>
      <w:r w:rsidRPr="00B95D39">
        <w:rPr>
          <w:rFonts w:ascii="Times New Roman" w:hAnsi="Times New Roman"/>
        </w:rPr>
        <w:t xml:space="preserve">         </w:t>
      </w:r>
    </w:p>
    <w:p w14:paraId="5D7CA19D" w14:textId="04D6A546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Na każdej trasie dowozu i odwozu uczniów do i z</w:t>
      </w:r>
      <w:r w:rsidR="00B95D39" w:rsidRPr="00B95D39">
        <w:rPr>
          <w:rFonts w:ascii="Times New Roman" w:hAnsi="Times New Roman"/>
        </w:rPr>
        <w:t xml:space="preserve"> placówki</w:t>
      </w:r>
      <w:r w:rsidRPr="00B95D39">
        <w:rPr>
          <w:rFonts w:ascii="Times New Roman" w:hAnsi="Times New Roman"/>
        </w:rPr>
        <w:t xml:space="preserve"> uczniami opiekuje się opiekun wskazany przez przewoźnika. Opiekunem powinna być osoba dorosła, która </w:t>
      </w:r>
      <w:r w:rsidR="00AE3FCA" w:rsidRPr="00B95D39">
        <w:rPr>
          <w:rFonts w:ascii="Times New Roman" w:hAnsi="Times New Roman"/>
        </w:rPr>
        <w:t>zna zasady</w:t>
      </w:r>
      <w:r w:rsidRPr="00B95D39">
        <w:rPr>
          <w:rFonts w:ascii="Times New Roman" w:hAnsi="Times New Roman"/>
        </w:rPr>
        <w:t xml:space="preserve"> z zakresu bezpieczeństwa u</w:t>
      </w:r>
      <w:r w:rsidR="00AE3FCA" w:rsidRPr="00B95D39">
        <w:rPr>
          <w:rFonts w:ascii="Times New Roman" w:hAnsi="Times New Roman"/>
        </w:rPr>
        <w:t>czniów w czasie dowożenia</w:t>
      </w:r>
      <w:r w:rsidR="005A39B6" w:rsidRPr="00B95D39">
        <w:rPr>
          <w:rFonts w:ascii="Times New Roman" w:hAnsi="Times New Roman"/>
        </w:rPr>
        <w:t xml:space="preserve"> </w:t>
      </w:r>
      <w:r w:rsidR="00AE3FCA" w:rsidRPr="00B95D39">
        <w:rPr>
          <w:rFonts w:ascii="Times New Roman" w:hAnsi="Times New Roman"/>
        </w:rPr>
        <w:t xml:space="preserve">oraz </w:t>
      </w:r>
      <w:r w:rsidRPr="00B95D39">
        <w:rPr>
          <w:rFonts w:ascii="Times New Roman" w:hAnsi="Times New Roman"/>
        </w:rPr>
        <w:t xml:space="preserve">zasady udzielania </w:t>
      </w:r>
      <w:r w:rsidR="00925D5A" w:rsidRPr="00B95D39">
        <w:rPr>
          <w:rFonts w:ascii="Times New Roman" w:hAnsi="Times New Roman"/>
        </w:rPr>
        <w:t>pierwszej</w:t>
      </w:r>
      <w:r w:rsidRPr="00B95D39">
        <w:rPr>
          <w:rFonts w:ascii="Times New Roman" w:hAnsi="Times New Roman"/>
        </w:rPr>
        <w:t xml:space="preserve"> pomocy przedmedycznej</w:t>
      </w:r>
      <w:r w:rsidR="003E5B6B" w:rsidRPr="00B95D39">
        <w:rPr>
          <w:rFonts w:ascii="Times New Roman" w:hAnsi="Times New Roman"/>
        </w:rPr>
        <w:t xml:space="preserve"> i posiada odpowiedni dokument potwierdzający ten fakt</w:t>
      </w:r>
      <w:r w:rsidRPr="00B95D39">
        <w:rPr>
          <w:rFonts w:ascii="Times New Roman" w:hAnsi="Times New Roman"/>
        </w:rPr>
        <w:t>.</w:t>
      </w:r>
    </w:p>
    <w:p w14:paraId="1150DC14" w14:textId="2E93A996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piekun </w:t>
      </w:r>
      <w:r w:rsidR="000518A0" w:rsidRPr="00B95D39">
        <w:rPr>
          <w:rFonts w:ascii="Times New Roman" w:hAnsi="Times New Roman"/>
        </w:rPr>
        <w:t>dowożonych dzieci</w:t>
      </w:r>
      <w:r w:rsidRPr="00B95D39">
        <w:rPr>
          <w:rFonts w:ascii="Times New Roman" w:hAnsi="Times New Roman"/>
        </w:rPr>
        <w:t xml:space="preserve"> jest odpowiedzialny za przestrzeganie zasad zawartych w niniejszym regulaminie. Decyduje o wpuszczaniu i wypuszczaniu osób z</w:t>
      </w:r>
      <w:r w:rsidR="00947E69" w:rsidRPr="00B95D39">
        <w:rPr>
          <w:rFonts w:ascii="Times New Roman" w:hAnsi="Times New Roman"/>
        </w:rPr>
        <w:t xml:space="preserve"> i do</w:t>
      </w:r>
      <w:r w:rsidRPr="00B95D39">
        <w:rPr>
          <w:rFonts w:ascii="Times New Roman" w:hAnsi="Times New Roman"/>
        </w:rPr>
        <w:t xml:space="preserve"> </w:t>
      </w:r>
      <w:r w:rsidR="003E5B6B" w:rsidRPr="00B95D39">
        <w:rPr>
          <w:rFonts w:ascii="Times New Roman" w:hAnsi="Times New Roman"/>
        </w:rPr>
        <w:t xml:space="preserve">pojazdu </w:t>
      </w:r>
      <w:r w:rsidR="00AE3FCA" w:rsidRPr="00B95D39">
        <w:rPr>
          <w:rFonts w:ascii="Times New Roman" w:hAnsi="Times New Roman"/>
        </w:rPr>
        <w:t>na ustalonych przystankach. W</w:t>
      </w:r>
      <w:r w:rsidRPr="00B95D39">
        <w:rPr>
          <w:rFonts w:ascii="Times New Roman" w:hAnsi="Times New Roman"/>
        </w:rPr>
        <w:t xml:space="preserve"> przypadku  dowożenia uczniów niepełnosprawnych wsiadanie i wysiadanie uczniów odbywa się</w:t>
      </w:r>
      <w:r w:rsidR="00925D5A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>w bezpiecznym miejscu ustalonym z rodzicami dziecka.</w:t>
      </w:r>
    </w:p>
    <w:p w14:paraId="6617AF26" w14:textId="1000CBAA" w:rsidR="00105AC0" w:rsidRPr="00B95D39" w:rsidRDefault="00B95D39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Przewoźnik </w:t>
      </w:r>
      <w:r w:rsidR="007F2118" w:rsidRPr="00B95D39">
        <w:rPr>
          <w:rFonts w:ascii="Times New Roman" w:hAnsi="Times New Roman"/>
        </w:rPr>
        <w:t>podejmuje decyzje co do dalszego postępowania w przypadku awarii lub wypadku. Kierowca w takim przypadku zobowiązany jest podejmować wspólnie z opiekunem działania zmierzające w pierwszej kolejności do zapewnienia bezpieczeństwa uczniom</w:t>
      </w:r>
      <w:r w:rsidR="00121C3A" w:rsidRPr="00B95D39">
        <w:rPr>
          <w:rFonts w:ascii="Times New Roman" w:hAnsi="Times New Roman"/>
        </w:rPr>
        <w:t>.</w:t>
      </w:r>
      <w:r w:rsidR="007F2118" w:rsidRPr="00B95D39">
        <w:rPr>
          <w:rFonts w:ascii="Times New Roman" w:hAnsi="Times New Roman"/>
        </w:rPr>
        <w:t xml:space="preserve"> </w:t>
      </w:r>
      <w:r w:rsidR="00121C3A" w:rsidRPr="00B95D39">
        <w:rPr>
          <w:rFonts w:ascii="Times New Roman" w:hAnsi="Times New Roman"/>
        </w:rPr>
        <w:t>W</w:t>
      </w:r>
      <w:r w:rsidR="007F2118" w:rsidRPr="00B95D39">
        <w:rPr>
          <w:rFonts w:ascii="Times New Roman" w:hAnsi="Times New Roman"/>
        </w:rPr>
        <w:t xml:space="preserve"> razie koniecznoś</w:t>
      </w:r>
      <w:r w:rsidR="00121C3A" w:rsidRPr="00B95D39">
        <w:rPr>
          <w:rFonts w:ascii="Times New Roman" w:hAnsi="Times New Roman"/>
        </w:rPr>
        <w:t xml:space="preserve">ci opiekun zobowiązany jest </w:t>
      </w:r>
      <w:r w:rsidR="007F2118" w:rsidRPr="00B95D39">
        <w:rPr>
          <w:rFonts w:ascii="Times New Roman" w:hAnsi="Times New Roman"/>
        </w:rPr>
        <w:t xml:space="preserve">do udzielenia </w:t>
      </w:r>
      <w:r w:rsidR="00925D5A" w:rsidRPr="00B95D39">
        <w:rPr>
          <w:rFonts w:ascii="Times New Roman" w:hAnsi="Times New Roman"/>
        </w:rPr>
        <w:t>pierwszej</w:t>
      </w:r>
      <w:r w:rsidR="007F2118" w:rsidRPr="00B95D39">
        <w:rPr>
          <w:rFonts w:ascii="Times New Roman" w:hAnsi="Times New Roman"/>
        </w:rPr>
        <w:t xml:space="preserve"> pomocy przedmedycznej i wezwania pogotowia ratunkowego</w:t>
      </w:r>
      <w:r w:rsidR="005A5D87" w:rsidRPr="00B95D39">
        <w:rPr>
          <w:rFonts w:ascii="Times New Roman" w:hAnsi="Times New Roman"/>
        </w:rPr>
        <w:t xml:space="preserve"> oraz powiadomienia </w:t>
      </w:r>
      <w:r w:rsidR="00947E69" w:rsidRPr="00B95D39">
        <w:rPr>
          <w:rFonts w:ascii="Times New Roman" w:hAnsi="Times New Roman"/>
        </w:rPr>
        <w:t xml:space="preserve"> </w:t>
      </w:r>
      <w:r w:rsidR="00947E69" w:rsidRPr="00B95D39">
        <w:rPr>
          <w:rFonts w:ascii="Times New Roman" w:hAnsi="Times New Roman"/>
          <w:bCs/>
        </w:rPr>
        <w:t xml:space="preserve">dyrektorów placówek, do których dowożone są dzieci, rodziców dzieci oraz </w:t>
      </w:r>
      <w:r w:rsidR="00EA4169">
        <w:rPr>
          <w:rFonts w:ascii="Times New Roman" w:hAnsi="Times New Roman"/>
          <w:bCs/>
        </w:rPr>
        <w:t>organizatora dowozu</w:t>
      </w:r>
      <w:r w:rsidR="005A5D87" w:rsidRPr="00B95D39">
        <w:rPr>
          <w:rFonts w:ascii="Times New Roman" w:hAnsi="Times New Roman"/>
        </w:rPr>
        <w:t>.</w:t>
      </w:r>
    </w:p>
    <w:p w14:paraId="35A73460" w14:textId="462D6439" w:rsidR="00105AC0" w:rsidRPr="00B95D39" w:rsidRDefault="00121C3A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W przypadku awarii </w:t>
      </w:r>
      <w:r w:rsidR="005A39B6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 przewożącego uczniów</w:t>
      </w:r>
      <w:r w:rsidR="00122239" w:rsidRPr="00B95D39">
        <w:rPr>
          <w:rFonts w:ascii="Times New Roman" w:hAnsi="Times New Roman"/>
        </w:rPr>
        <w:t>,</w:t>
      </w:r>
      <w:r w:rsidRPr="00B95D39">
        <w:rPr>
          <w:rFonts w:ascii="Times New Roman" w:hAnsi="Times New Roman"/>
        </w:rPr>
        <w:t xml:space="preserve"> opiekun sprawuje opiekę</w:t>
      </w:r>
      <w:r w:rsidR="00DA3A93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 xml:space="preserve">nad dowożonymi uczniami, zapewniając im </w:t>
      </w:r>
      <w:r w:rsidR="00122239" w:rsidRPr="00B95D39">
        <w:rPr>
          <w:rFonts w:ascii="Times New Roman" w:hAnsi="Times New Roman"/>
        </w:rPr>
        <w:t xml:space="preserve">bezpieczne miejsce oczekiwania na </w:t>
      </w:r>
      <w:r w:rsidRPr="00B95D39">
        <w:rPr>
          <w:rFonts w:ascii="Times New Roman" w:hAnsi="Times New Roman"/>
        </w:rPr>
        <w:t>pojazd zastępcz</w:t>
      </w:r>
      <w:r w:rsidR="00122239" w:rsidRPr="00B95D39">
        <w:rPr>
          <w:rFonts w:ascii="Times New Roman" w:hAnsi="Times New Roman"/>
        </w:rPr>
        <w:t>y</w:t>
      </w:r>
      <w:r w:rsidRPr="00B95D39">
        <w:rPr>
          <w:rFonts w:ascii="Times New Roman" w:hAnsi="Times New Roman"/>
        </w:rPr>
        <w:t>.</w:t>
      </w:r>
    </w:p>
    <w:p w14:paraId="6A910C1B" w14:textId="77777777" w:rsidR="00105AC0" w:rsidRPr="00B95D39" w:rsidRDefault="007F2118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Opiekun czuwa nad obowiązkowym zapinaniem pasów bezpieczeństwa przez uczniów.</w:t>
      </w:r>
    </w:p>
    <w:p w14:paraId="598A61B7" w14:textId="77777777" w:rsidR="00105AC0" w:rsidRPr="00C62EF5" w:rsidRDefault="00422BFA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piekun przed odjazdem </w:t>
      </w:r>
      <w:r w:rsidR="00105AC0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 z przystanku</w:t>
      </w:r>
      <w:r w:rsidR="007F2118" w:rsidRPr="00B95D39">
        <w:rPr>
          <w:rFonts w:ascii="Times New Roman" w:hAnsi="Times New Roman"/>
        </w:rPr>
        <w:t xml:space="preserve"> sprawdz</w:t>
      </w:r>
      <w:r w:rsidRPr="00B95D39">
        <w:rPr>
          <w:rFonts w:ascii="Times New Roman" w:hAnsi="Times New Roman"/>
        </w:rPr>
        <w:t xml:space="preserve">a </w:t>
      </w:r>
      <w:r w:rsidR="007F2118" w:rsidRPr="00B95D39">
        <w:rPr>
          <w:rFonts w:ascii="Times New Roman" w:hAnsi="Times New Roman"/>
        </w:rPr>
        <w:t>obecnoś</w:t>
      </w:r>
      <w:r w:rsidRPr="00B95D39">
        <w:rPr>
          <w:rFonts w:ascii="Times New Roman" w:hAnsi="Times New Roman"/>
        </w:rPr>
        <w:t>ć</w:t>
      </w:r>
      <w:r w:rsidR="007F2118" w:rsidRPr="00B95D39">
        <w:rPr>
          <w:rFonts w:ascii="Times New Roman" w:hAnsi="Times New Roman"/>
        </w:rPr>
        <w:t xml:space="preserve"> wszystkich uczniów objętych  </w:t>
      </w:r>
      <w:r w:rsidR="007F2118" w:rsidRPr="00C62EF5">
        <w:rPr>
          <w:rFonts w:ascii="Times New Roman" w:hAnsi="Times New Roman"/>
        </w:rPr>
        <w:t>dowożeniem.</w:t>
      </w:r>
    </w:p>
    <w:p w14:paraId="2CD397A0" w14:textId="6C3DACB4" w:rsidR="00105AC0" w:rsidRPr="00C62EF5" w:rsidRDefault="007F2118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 xml:space="preserve">Uczeń, który danego dnia z przyczyn osobistych kończy zajęcia wcześniej niż godzina odjazdu autobusu zobowiązany jest powiadomić </w:t>
      </w:r>
      <w:r w:rsidR="00612898" w:rsidRPr="00C62EF5">
        <w:rPr>
          <w:rFonts w:ascii="Times New Roman" w:hAnsi="Times New Roman"/>
        </w:rPr>
        <w:t>D</w:t>
      </w:r>
      <w:r w:rsidRPr="00C62EF5">
        <w:rPr>
          <w:rFonts w:ascii="Times New Roman" w:hAnsi="Times New Roman"/>
        </w:rPr>
        <w:t xml:space="preserve">yrektora </w:t>
      </w:r>
      <w:r w:rsidR="00B95D39" w:rsidRPr="00C62EF5">
        <w:rPr>
          <w:rFonts w:ascii="Times New Roman" w:hAnsi="Times New Roman"/>
        </w:rPr>
        <w:t>placówki</w:t>
      </w:r>
      <w:r w:rsidRPr="00C62EF5">
        <w:rPr>
          <w:rFonts w:ascii="Times New Roman" w:hAnsi="Times New Roman"/>
        </w:rPr>
        <w:t xml:space="preserve"> o rezygnacji z przewozu. Zwolnienie ucznia z </w:t>
      </w:r>
      <w:r w:rsidR="00CC10A8">
        <w:rPr>
          <w:rFonts w:ascii="Times New Roman" w:hAnsi="Times New Roman"/>
        </w:rPr>
        <w:t>przewozu</w:t>
      </w:r>
      <w:r w:rsidRPr="00C62EF5">
        <w:rPr>
          <w:rFonts w:ascii="Times New Roman" w:hAnsi="Times New Roman"/>
        </w:rPr>
        <w:t xml:space="preserve"> może nastąpić tylko na podstawie zwolnienia rodziców</w:t>
      </w:r>
      <w:r w:rsidR="00CC10A8">
        <w:rPr>
          <w:rFonts w:ascii="Times New Roman" w:hAnsi="Times New Roman"/>
        </w:rPr>
        <w:t>/</w:t>
      </w:r>
      <w:r w:rsidRPr="00C62EF5">
        <w:rPr>
          <w:rFonts w:ascii="Times New Roman" w:hAnsi="Times New Roman"/>
        </w:rPr>
        <w:t xml:space="preserve">prawnych opiekunów. </w:t>
      </w:r>
      <w:r w:rsidR="00121C3A" w:rsidRPr="00C62EF5">
        <w:rPr>
          <w:rFonts w:ascii="Times New Roman" w:hAnsi="Times New Roman"/>
        </w:rPr>
        <w:t>W takim wypadku rodzice</w:t>
      </w:r>
      <w:r w:rsidR="00CC10A8">
        <w:rPr>
          <w:rFonts w:ascii="Times New Roman" w:hAnsi="Times New Roman"/>
        </w:rPr>
        <w:t>/opiekunowie prawni</w:t>
      </w:r>
      <w:r w:rsidR="00121C3A" w:rsidRPr="00C62EF5">
        <w:rPr>
          <w:rFonts w:ascii="Times New Roman" w:hAnsi="Times New Roman"/>
        </w:rPr>
        <w:t xml:space="preserve"> zapewniają odwóz dziecka z</w:t>
      </w:r>
      <w:r w:rsidR="00C62EF5" w:rsidRPr="00C62EF5">
        <w:rPr>
          <w:rFonts w:ascii="Times New Roman" w:hAnsi="Times New Roman"/>
        </w:rPr>
        <w:t xml:space="preserve"> placówki </w:t>
      </w:r>
      <w:r w:rsidR="00CC10A8">
        <w:rPr>
          <w:rFonts w:ascii="Times New Roman" w:hAnsi="Times New Roman"/>
        </w:rPr>
        <w:br/>
      </w:r>
      <w:r w:rsidR="00C62EF5" w:rsidRPr="00C62EF5">
        <w:rPr>
          <w:rFonts w:ascii="Times New Roman" w:hAnsi="Times New Roman"/>
        </w:rPr>
        <w:t>oraz informują o tym fakcie przewoźnika.</w:t>
      </w:r>
    </w:p>
    <w:p w14:paraId="4C6CAF6A" w14:textId="30C61C60" w:rsidR="00DA3A93" w:rsidRPr="00C62EF5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 xml:space="preserve">Uczeń ma obowiązek punktualnie przychodzić na miejsce odjazdu </w:t>
      </w:r>
      <w:r w:rsidR="00DA3A93" w:rsidRPr="00C62EF5">
        <w:rPr>
          <w:rFonts w:ascii="Times New Roman" w:hAnsi="Times New Roman"/>
        </w:rPr>
        <w:t>pojazdu</w:t>
      </w:r>
      <w:r w:rsidRPr="00C62EF5">
        <w:rPr>
          <w:rFonts w:ascii="Times New Roman" w:hAnsi="Times New Roman"/>
        </w:rPr>
        <w:t xml:space="preserve">. </w:t>
      </w:r>
      <w:r w:rsidR="00E3187F" w:rsidRPr="00C62EF5">
        <w:rPr>
          <w:rFonts w:ascii="Times New Roman" w:hAnsi="Times New Roman"/>
        </w:rPr>
        <w:t>Uczniowie wsiadają/</w:t>
      </w:r>
      <w:r w:rsidRPr="00C62EF5">
        <w:rPr>
          <w:rFonts w:ascii="Times New Roman" w:hAnsi="Times New Roman"/>
        </w:rPr>
        <w:t xml:space="preserve">wysiadają tylko w ustalonym przez organizatora przewozu miejscu. W przypadku dowozu uczniów niepełnosprawnych, miejscem odbioru i przywozu uczniów jest  </w:t>
      </w:r>
      <w:r w:rsidR="00925D5A" w:rsidRPr="00C62EF5">
        <w:rPr>
          <w:rFonts w:ascii="Times New Roman" w:hAnsi="Times New Roman"/>
        </w:rPr>
        <w:t xml:space="preserve">ich </w:t>
      </w:r>
      <w:r w:rsidRPr="00C62EF5">
        <w:rPr>
          <w:rFonts w:ascii="Times New Roman" w:hAnsi="Times New Roman"/>
        </w:rPr>
        <w:t>miejsce zamieszkania lub inne bezpieczne miejsce uzgodnione pomiędzy rodzicami ucznia niepełnosprawneg</w:t>
      </w:r>
      <w:r w:rsidR="00EE0E3A" w:rsidRPr="00C62EF5">
        <w:rPr>
          <w:rFonts w:ascii="Times New Roman" w:hAnsi="Times New Roman"/>
        </w:rPr>
        <w:t xml:space="preserve">o </w:t>
      </w:r>
      <w:r w:rsidR="00C62EF5" w:rsidRPr="00C62EF5">
        <w:rPr>
          <w:rFonts w:ascii="Times New Roman" w:hAnsi="Times New Roman"/>
        </w:rPr>
        <w:br/>
      </w:r>
      <w:r w:rsidRPr="00C62EF5">
        <w:rPr>
          <w:rFonts w:ascii="Times New Roman" w:hAnsi="Times New Roman"/>
        </w:rPr>
        <w:t>a przewoźnikiem.</w:t>
      </w:r>
    </w:p>
    <w:p w14:paraId="00924AA1" w14:textId="295116F1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>Uczniów objętych dowożenie</w:t>
      </w:r>
      <w:r w:rsidR="00D95CE1" w:rsidRPr="00C62EF5">
        <w:rPr>
          <w:rFonts w:ascii="Times New Roman" w:hAnsi="Times New Roman"/>
        </w:rPr>
        <w:t>m</w:t>
      </w:r>
      <w:r w:rsidRPr="00C62EF5">
        <w:rPr>
          <w:rFonts w:ascii="Times New Roman" w:hAnsi="Times New Roman"/>
        </w:rPr>
        <w:t xml:space="preserve"> do placówek specjalnych opiekun otacza szczególną troską.</w:t>
      </w:r>
      <w:r w:rsidRPr="00B95D39">
        <w:rPr>
          <w:rFonts w:ascii="Times New Roman" w:hAnsi="Times New Roman"/>
        </w:rPr>
        <w:t xml:space="preserve"> Opiekun jest zobowiązany odprowadz</w:t>
      </w:r>
      <w:r w:rsidR="00925D5A" w:rsidRPr="00B95D39">
        <w:rPr>
          <w:rFonts w:ascii="Times New Roman" w:hAnsi="Times New Roman"/>
        </w:rPr>
        <w:t>a</w:t>
      </w:r>
      <w:r w:rsidRPr="00B95D39">
        <w:rPr>
          <w:rFonts w:ascii="Times New Roman" w:hAnsi="Times New Roman"/>
        </w:rPr>
        <w:t xml:space="preserve">ć uczniów pod drzwi placówki  i  przekazać wyznaczonemu przez </w:t>
      </w:r>
      <w:r w:rsidR="00612898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a </w:t>
      </w:r>
      <w:r w:rsid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nauczycielowi dyżurującemu.</w:t>
      </w:r>
    </w:p>
    <w:p w14:paraId="1A5C7FA5" w14:textId="23076A11" w:rsidR="00DA3A93" w:rsidRPr="00A74F0F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A74F0F">
        <w:rPr>
          <w:rFonts w:ascii="Times New Roman" w:hAnsi="Times New Roman"/>
        </w:rPr>
        <w:t xml:space="preserve">W przypadku, gdy </w:t>
      </w:r>
      <w:r w:rsidR="00DA3A93" w:rsidRPr="00A74F0F">
        <w:rPr>
          <w:rFonts w:ascii="Times New Roman" w:hAnsi="Times New Roman"/>
        </w:rPr>
        <w:t>pojazd</w:t>
      </w:r>
      <w:r w:rsidRPr="00A74F0F">
        <w:rPr>
          <w:rFonts w:ascii="Times New Roman" w:hAnsi="Times New Roman"/>
        </w:rPr>
        <w:t xml:space="preserve"> nie przyjedzie o określonej porze, uczniowie mają obowiązek wrócić </w:t>
      </w:r>
      <w:r w:rsidR="00E0681A" w:rsidRPr="00A74F0F">
        <w:rPr>
          <w:rFonts w:ascii="Times New Roman" w:hAnsi="Times New Roman"/>
        </w:rPr>
        <w:br/>
      </w:r>
      <w:r w:rsidRPr="00A74F0F">
        <w:rPr>
          <w:rFonts w:ascii="Times New Roman" w:hAnsi="Times New Roman"/>
        </w:rPr>
        <w:t>z przystanku do domu</w:t>
      </w:r>
      <w:r w:rsidR="000518A0" w:rsidRPr="00A74F0F">
        <w:rPr>
          <w:rFonts w:ascii="Times New Roman" w:hAnsi="Times New Roman"/>
        </w:rPr>
        <w:t xml:space="preserve"> lub </w:t>
      </w:r>
      <w:r w:rsidR="00A74F0F" w:rsidRPr="00A74F0F">
        <w:rPr>
          <w:rFonts w:ascii="Times New Roman" w:hAnsi="Times New Roman"/>
        </w:rPr>
        <w:t>placówki</w:t>
      </w:r>
      <w:r w:rsidRPr="00A74F0F">
        <w:rPr>
          <w:rFonts w:ascii="Times New Roman" w:hAnsi="Times New Roman"/>
        </w:rPr>
        <w:t xml:space="preserve"> i poinformować o tym fakcie rodziców</w:t>
      </w:r>
      <w:r w:rsidR="000518A0" w:rsidRPr="00A74F0F">
        <w:rPr>
          <w:rFonts w:ascii="Times New Roman" w:hAnsi="Times New Roman"/>
        </w:rPr>
        <w:t xml:space="preserve"> lub Dyrektora</w:t>
      </w:r>
      <w:r w:rsidRPr="00A74F0F">
        <w:rPr>
          <w:rFonts w:ascii="Times New Roman" w:hAnsi="Times New Roman"/>
        </w:rPr>
        <w:t>.</w:t>
      </w:r>
    </w:p>
    <w:p w14:paraId="69999F10" w14:textId="0BA2DE5E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A74F0F">
        <w:rPr>
          <w:rFonts w:ascii="Times New Roman" w:hAnsi="Times New Roman"/>
        </w:rPr>
        <w:t>Opiekun po zatrzymaniu autobusu na przystanku wysiada zawsze pierwszy</w:t>
      </w:r>
      <w:r w:rsidR="00EE0E3A" w:rsidRPr="00A74F0F">
        <w:rPr>
          <w:rFonts w:ascii="Times New Roman" w:hAnsi="Times New Roman"/>
        </w:rPr>
        <w:t xml:space="preserve"> </w:t>
      </w:r>
      <w:r w:rsidR="00422BFA" w:rsidRPr="00A74F0F">
        <w:rPr>
          <w:rFonts w:ascii="Times New Roman" w:hAnsi="Times New Roman"/>
        </w:rPr>
        <w:t>i</w:t>
      </w:r>
      <w:r w:rsidRPr="00A74F0F">
        <w:rPr>
          <w:rFonts w:ascii="Times New Roman" w:hAnsi="Times New Roman"/>
        </w:rPr>
        <w:t xml:space="preserve"> wypuszcza</w:t>
      </w:r>
      <w:r w:rsidRPr="00B95D39">
        <w:rPr>
          <w:rFonts w:ascii="Times New Roman" w:hAnsi="Times New Roman"/>
        </w:rPr>
        <w:t xml:space="preserve"> </w:t>
      </w:r>
      <w:r w:rsidR="00925D5A" w:rsidRPr="00B95D39">
        <w:rPr>
          <w:rFonts w:ascii="Times New Roman" w:hAnsi="Times New Roman"/>
        </w:rPr>
        <w:br/>
      </w:r>
      <w:r w:rsidRPr="00B95D39">
        <w:rPr>
          <w:rFonts w:ascii="Times New Roman" w:hAnsi="Times New Roman"/>
        </w:rPr>
        <w:t xml:space="preserve">lub wpuszcza dzieci do </w:t>
      </w:r>
      <w:r w:rsidR="00DA3A93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. </w:t>
      </w:r>
    </w:p>
    <w:p w14:paraId="45782142" w14:textId="77777777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Uczniowie wsiadają i wysiadają na przystankach zawsze przy prawej krawędzi jezdni.</w:t>
      </w:r>
    </w:p>
    <w:p w14:paraId="2CA0CD79" w14:textId="3FDFCA31" w:rsidR="00DA3A93" w:rsidRPr="00B95D39" w:rsidRDefault="002962EC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, w tym k</w:t>
      </w:r>
      <w:r w:rsidR="00B95D39">
        <w:rPr>
          <w:rFonts w:ascii="Times New Roman" w:hAnsi="Times New Roman"/>
        </w:rPr>
        <w:t>ierowca</w:t>
      </w:r>
      <w:r w:rsidR="007F2118" w:rsidRPr="00B95D39">
        <w:rPr>
          <w:rFonts w:ascii="Times New Roman" w:hAnsi="Times New Roman"/>
        </w:rPr>
        <w:t xml:space="preserve"> oraz opiekun </w:t>
      </w:r>
      <w:r w:rsidR="00DA3A93" w:rsidRPr="00B95D39">
        <w:rPr>
          <w:rFonts w:ascii="Times New Roman" w:hAnsi="Times New Roman"/>
        </w:rPr>
        <w:t>w pojeździe</w:t>
      </w:r>
      <w:r w:rsidR="007F2118" w:rsidRPr="00B95D39">
        <w:rPr>
          <w:rFonts w:ascii="Times New Roman" w:hAnsi="Times New Roman"/>
        </w:rPr>
        <w:t xml:space="preserve"> ponos</w:t>
      </w:r>
      <w:r>
        <w:rPr>
          <w:rFonts w:ascii="Times New Roman" w:hAnsi="Times New Roman"/>
        </w:rPr>
        <w:t>zą</w:t>
      </w:r>
      <w:r w:rsidR="007F2118" w:rsidRPr="00B95D39">
        <w:rPr>
          <w:rFonts w:ascii="Times New Roman" w:hAnsi="Times New Roman"/>
        </w:rPr>
        <w:t xml:space="preserve"> odpowiedzialność </w:t>
      </w:r>
      <w:r w:rsidR="002A43BC">
        <w:rPr>
          <w:rFonts w:ascii="Times New Roman" w:hAnsi="Times New Roman"/>
        </w:rPr>
        <w:br/>
      </w:r>
      <w:r w:rsidR="007F2118" w:rsidRPr="00B95D39">
        <w:rPr>
          <w:rFonts w:ascii="Times New Roman" w:hAnsi="Times New Roman"/>
        </w:rPr>
        <w:t xml:space="preserve">za przewożonych uczniów od chwili wejścia do </w:t>
      </w:r>
      <w:r w:rsidR="00DA3A93" w:rsidRPr="00B95D39">
        <w:rPr>
          <w:rFonts w:ascii="Times New Roman" w:hAnsi="Times New Roman"/>
        </w:rPr>
        <w:t>pojazdu</w:t>
      </w:r>
      <w:r w:rsidR="007F2118" w:rsidRPr="00B95D39">
        <w:rPr>
          <w:rFonts w:ascii="Times New Roman" w:hAnsi="Times New Roman"/>
        </w:rPr>
        <w:t xml:space="preserve"> do chwili przekazania ich </w:t>
      </w:r>
      <w:r w:rsidR="00B95D39">
        <w:rPr>
          <w:rFonts w:ascii="Times New Roman" w:hAnsi="Times New Roman"/>
        </w:rPr>
        <w:t>placówce</w:t>
      </w:r>
      <w:r w:rsidR="007F2118" w:rsidRPr="00B95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7F2118" w:rsidRPr="00B95D39">
        <w:rPr>
          <w:rFonts w:ascii="Times New Roman" w:hAnsi="Times New Roman"/>
        </w:rPr>
        <w:t>oraz od chwili odebrania z</w:t>
      </w:r>
      <w:r w:rsidR="00B95D39">
        <w:rPr>
          <w:rFonts w:ascii="Times New Roman" w:hAnsi="Times New Roman"/>
        </w:rPr>
        <w:t xml:space="preserve"> niej</w:t>
      </w:r>
      <w:r w:rsidR="007F2118" w:rsidRPr="00B95D39">
        <w:rPr>
          <w:rFonts w:ascii="Times New Roman" w:hAnsi="Times New Roman"/>
        </w:rPr>
        <w:t xml:space="preserve"> do chwili opuszczenia </w:t>
      </w:r>
      <w:r w:rsidR="00DA3A93" w:rsidRPr="00B95D39">
        <w:rPr>
          <w:rFonts w:ascii="Times New Roman" w:hAnsi="Times New Roman"/>
        </w:rPr>
        <w:t>pojazdu</w:t>
      </w:r>
      <w:r w:rsidR="007F2118" w:rsidRPr="00B95D39">
        <w:rPr>
          <w:rFonts w:ascii="Times New Roman" w:hAnsi="Times New Roman"/>
        </w:rPr>
        <w:t xml:space="preserve"> przez ucznia</w:t>
      </w:r>
      <w:r w:rsidR="00B95D39">
        <w:rPr>
          <w:rFonts w:ascii="Times New Roman" w:hAnsi="Times New Roman"/>
        </w:rPr>
        <w:t>.</w:t>
      </w:r>
      <w:r w:rsidR="007F2118" w:rsidRPr="00B95D39">
        <w:rPr>
          <w:rFonts w:ascii="Times New Roman" w:hAnsi="Times New Roman"/>
        </w:rPr>
        <w:t xml:space="preserve"> </w:t>
      </w:r>
    </w:p>
    <w:p w14:paraId="2FF77566" w14:textId="1227B7DF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W przypadku stwierdzenia sytuacji zagrażającej bezpieczeństwu uczniów obowiązkiem </w:t>
      </w:r>
      <w:r w:rsidR="002962EC">
        <w:rPr>
          <w:rFonts w:ascii="Times New Roman" w:hAnsi="Times New Roman"/>
        </w:rPr>
        <w:t xml:space="preserve">kierowcy </w:t>
      </w:r>
      <w:r w:rsidR="002962EC">
        <w:rPr>
          <w:rFonts w:ascii="Times New Roman" w:hAnsi="Times New Roman"/>
        </w:rPr>
        <w:br/>
        <w:t xml:space="preserve">i </w:t>
      </w:r>
      <w:r w:rsidRPr="00B95D39">
        <w:rPr>
          <w:rFonts w:ascii="Times New Roman" w:hAnsi="Times New Roman"/>
        </w:rPr>
        <w:t>opiekuna j</w:t>
      </w:r>
      <w:r w:rsidR="00002D6B" w:rsidRPr="00B95D39">
        <w:rPr>
          <w:rFonts w:ascii="Times New Roman" w:hAnsi="Times New Roman"/>
        </w:rPr>
        <w:t>est niedopuszczenie do przewozu i poinformowanie o tym fakcie organizatora dowozu.</w:t>
      </w:r>
    </w:p>
    <w:p w14:paraId="435F86BF" w14:textId="0C281D11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W razie konieczności opiekun</w:t>
      </w:r>
      <w:r w:rsidR="002962EC">
        <w:rPr>
          <w:rFonts w:ascii="Times New Roman" w:hAnsi="Times New Roman"/>
        </w:rPr>
        <w:t xml:space="preserve"> lub kierowca</w:t>
      </w:r>
      <w:r w:rsidRPr="00B95D39">
        <w:rPr>
          <w:rFonts w:ascii="Times New Roman" w:hAnsi="Times New Roman"/>
        </w:rPr>
        <w:t xml:space="preserve"> podejmu</w:t>
      </w:r>
      <w:r w:rsidR="002962EC">
        <w:rPr>
          <w:rFonts w:ascii="Times New Roman" w:hAnsi="Times New Roman"/>
        </w:rPr>
        <w:t>je</w:t>
      </w:r>
      <w:r w:rsidRPr="00B95D39">
        <w:rPr>
          <w:rFonts w:ascii="Times New Roman" w:hAnsi="Times New Roman"/>
        </w:rPr>
        <w:t xml:space="preserve"> inne czynności mające na celu zapewnienie pełnego bezpieczeństwa przewożonym uczniom.</w:t>
      </w:r>
    </w:p>
    <w:p w14:paraId="42C12C2C" w14:textId="77777777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Uczniowie dowożeni mają obowiązek dostosować się do zasad zawartych w niniejszym regulaminie oraz poleceń opiekun</w:t>
      </w:r>
      <w:r w:rsidR="004A3F07" w:rsidRPr="00B95D39">
        <w:rPr>
          <w:rFonts w:ascii="Times New Roman" w:hAnsi="Times New Roman"/>
        </w:rPr>
        <w:t>a</w:t>
      </w:r>
      <w:r w:rsidRPr="00B95D39">
        <w:rPr>
          <w:rFonts w:ascii="Times New Roman" w:hAnsi="Times New Roman"/>
        </w:rPr>
        <w:t>.</w:t>
      </w:r>
    </w:p>
    <w:p w14:paraId="07C86536" w14:textId="1BD6BC0E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 nieodpowiednim zachowaniu uczniów </w:t>
      </w:r>
      <w:r w:rsidR="004A3F07" w:rsidRPr="00B95D39">
        <w:rPr>
          <w:rFonts w:ascii="Times New Roman" w:hAnsi="Times New Roman"/>
        </w:rPr>
        <w:t xml:space="preserve">w pojeździe </w:t>
      </w:r>
      <w:r w:rsidRPr="00B95D39">
        <w:rPr>
          <w:rFonts w:ascii="Times New Roman" w:hAnsi="Times New Roman"/>
        </w:rPr>
        <w:t xml:space="preserve">opiekun informuje ustnie </w:t>
      </w:r>
      <w:r w:rsidR="00612898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a </w:t>
      </w:r>
      <w:r w:rsidR="00B95D39" w:rsidRP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>,</w:t>
      </w:r>
      <w:r w:rsidR="00E0681A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>w której uczeń się uczy</w:t>
      </w:r>
      <w:r w:rsidR="00B95D39" w:rsidRPr="00B95D39">
        <w:rPr>
          <w:rFonts w:ascii="Times New Roman" w:hAnsi="Times New Roman"/>
        </w:rPr>
        <w:t xml:space="preserve"> oraz rodziców/opiekunów prawnych ucznia</w:t>
      </w:r>
      <w:r w:rsidRPr="00B95D39">
        <w:rPr>
          <w:rFonts w:ascii="Times New Roman" w:hAnsi="Times New Roman"/>
        </w:rPr>
        <w:t>.</w:t>
      </w:r>
    </w:p>
    <w:p w14:paraId="6E3BF279" w14:textId="29B51B2B" w:rsidR="00BA16B9" w:rsidRPr="00B95D39" w:rsidRDefault="00AC74A0" w:rsidP="00BA16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Rodzice (prawni opiekunowie) ponoszą materialną odpowiedzialność za zniszczenia dokonane przez ich dzieci w </w:t>
      </w:r>
      <w:r w:rsidR="00BA16B9" w:rsidRPr="00B95D39">
        <w:rPr>
          <w:rFonts w:ascii="Times New Roman" w:hAnsi="Times New Roman"/>
        </w:rPr>
        <w:t>pojazdach dowożących</w:t>
      </w:r>
      <w:r w:rsidRPr="00B95D39">
        <w:rPr>
          <w:rFonts w:ascii="Times New Roman" w:hAnsi="Times New Roman"/>
        </w:rPr>
        <w:t>.</w:t>
      </w:r>
    </w:p>
    <w:p w14:paraId="0CD20844" w14:textId="33524866" w:rsidR="00AC74A0" w:rsidRPr="00B95D39" w:rsidRDefault="00AC74A0" w:rsidP="00BA16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Opiekun uczniów składa oświadczenie o znajomości niniejszego regulaminu i zobowiązanie do jego przestrzegania, wg wzoru</w:t>
      </w:r>
      <w:r w:rsidRPr="00B95D39">
        <w:rPr>
          <w:rFonts w:ascii="Times New Roman" w:hAnsi="Times New Roman"/>
          <w:b/>
        </w:rPr>
        <w:t xml:space="preserve"> załącznik</w:t>
      </w:r>
      <w:r w:rsidR="00925D5A" w:rsidRPr="00B95D39">
        <w:rPr>
          <w:rFonts w:ascii="Times New Roman" w:hAnsi="Times New Roman"/>
          <w:b/>
        </w:rPr>
        <w:t>a</w:t>
      </w:r>
      <w:r w:rsidRPr="00B95D39">
        <w:rPr>
          <w:rFonts w:ascii="Times New Roman" w:hAnsi="Times New Roman"/>
          <w:b/>
        </w:rPr>
        <w:t xml:space="preserve"> nr 1 </w:t>
      </w:r>
      <w:r w:rsidRPr="00B95D39">
        <w:rPr>
          <w:rFonts w:ascii="Times New Roman" w:hAnsi="Times New Roman"/>
        </w:rPr>
        <w:t>do regulaminu.</w:t>
      </w:r>
    </w:p>
    <w:p w14:paraId="7093D95D" w14:textId="77777777" w:rsidR="00DA3A93" w:rsidRPr="00422BFA" w:rsidRDefault="00DA3A93" w:rsidP="00DA3A93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7306BB9E" w14:textId="77777777" w:rsidR="00515BAD" w:rsidRPr="00422BFA" w:rsidRDefault="00515BAD" w:rsidP="00A77068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14:paraId="64589FE5" w14:textId="77777777" w:rsidR="00515BAD" w:rsidRPr="00422BFA" w:rsidRDefault="00515BAD" w:rsidP="00515BAD">
      <w:pPr>
        <w:pStyle w:val="Akapitzlist"/>
        <w:spacing w:line="240" w:lineRule="auto"/>
        <w:ind w:left="1080"/>
        <w:rPr>
          <w:rFonts w:ascii="Times New Roman" w:hAnsi="Times New Roman"/>
        </w:rPr>
      </w:pPr>
    </w:p>
    <w:p w14:paraId="36FB0C01" w14:textId="77777777" w:rsidR="007F2118" w:rsidRPr="00422BFA" w:rsidRDefault="00515BAD" w:rsidP="00A77068">
      <w:pPr>
        <w:jc w:val="right"/>
        <w:rPr>
          <w:rFonts w:ascii="Times New Roman" w:hAnsi="Times New Roman"/>
          <w:sz w:val="18"/>
          <w:szCs w:val="18"/>
        </w:rPr>
      </w:pPr>
      <w:r w:rsidRPr="00422BFA">
        <w:rPr>
          <w:rFonts w:ascii="Times New Roman" w:hAnsi="Times New Roman"/>
        </w:rPr>
        <w:br w:type="page"/>
      </w:r>
      <w:r w:rsidR="002B3E8B" w:rsidRPr="00422BFA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 w:rsidR="00D0406D" w:rsidRPr="00422BFA">
        <w:rPr>
          <w:rFonts w:ascii="Times New Roman" w:hAnsi="Times New Roman"/>
          <w:sz w:val="18"/>
          <w:szCs w:val="18"/>
        </w:rPr>
        <w:t>1</w:t>
      </w:r>
      <w:r w:rsidR="007F2118" w:rsidRPr="00422BFA">
        <w:rPr>
          <w:rFonts w:ascii="Times New Roman" w:hAnsi="Times New Roman"/>
          <w:sz w:val="18"/>
          <w:szCs w:val="18"/>
        </w:rPr>
        <w:t xml:space="preserve"> do </w:t>
      </w:r>
      <w:r w:rsidR="00A77068">
        <w:rPr>
          <w:rFonts w:ascii="Times New Roman" w:hAnsi="Times New Roman"/>
          <w:sz w:val="18"/>
          <w:szCs w:val="18"/>
        </w:rPr>
        <w:t>R</w:t>
      </w:r>
      <w:r w:rsidR="007F2118" w:rsidRPr="00422BFA">
        <w:rPr>
          <w:rFonts w:ascii="Times New Roman" w:hAnsi="Times New Roman"/>
          <w:sz w:val="18"/>
          <w:szCs w:val="18"/>
        </w:rPr>
        <w:t>egulaminu</w:t>
      </w:r>
    </w:p>
    <w:p w14:paraId="580846D9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5092CD6B" w14:textId="0653FB51" w:rsidR="007F2118" w:rsidRPr="00422BFA" w:rsidRDefault="007F2118" w:rsidP="00011F80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BFA">
        <w:rPr>
          <w:rFonts w:ascii="Times New Roman" w:hAnsi="Times New Roman"/>
          <w:b/>
          <w:sz w:val="28"/>
          <w:szCs w:val="28"/>
        </w:rPr>
        <w:t>O</w:t>
      </w:r>
      <w:r w:rsidR="00925D5A">
        <w:rPr>
          <w:rFonts w:ascii="Times New Roman" w:hAnsi="Times New Roman"/>
          <w:b/>
          <w:sz w:val="28"/>
          <w:szCs w:val="28"/>
        </w:rPr>
        <w:t>Ś</w:t>
      </w:r>
      <w:r w:rsidRPr="00422BFA">
        <w:rPr>
          <w:rFonts w:ascii="Times New Roman" w:hAnsi="Times New Roman"/>
          <w:b/>
          <w:sz w:val="28"/>
          <w:szCs w:val="28"/>
        </w:rPr>
        <w:t>WIADCZENIE  OPIEKUNA</w:t>
      </w:r>
    </w:p>
    <w:p w14:paraId="2ADF72DD" w14:textId="77777777" w:rsidR="007F2118" w:rsidRPr="00422BFA" w:rsidRDefault="007F2118" w:rsidP="00081A71">
      <w:pPr>
        <w:pStyle w:val="Akapitzlist"/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59465ED3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7BB0BCFC" w14:textId="31E0DB38" w:rsidR="007F2118" w:rsidRPr="00422BFA" w:rsidRDefault="007F2118" w:rsidP="00011F80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</w:rPr>
      </w:pPr>
      <w:r w:rsidRPr="00422BFA">
        <w:rPr>
          <w:rFonts w:ascii="Times New Roman" w:hAnsi="Times New Roman"/>
          <w:i/>
        </w:rPr>
        <w:t xml:space="preserve">Ja niżej podpisany/a oświadczam, że w dniu </w:t>
      </w:r>
      <w:r w:rsidR="00EE0E3A">
        <w:rPr>
          <w:rFonts w:ascii="Times New Roman" w:hAnsi="Times New Roman"/>
          <w:i/>
        </w:rPr>
        <w:t xml:space="preserve">……………………………… </w:t>
      </w:r>
      <w:r w:rsidRPr="00422BFA">
        <w:rPr>
          <w:rFonts w:ascii="Times New Roman" w:hAnsi="Times New Roman"/>
          <w:i/>
        </w:rPr>
        <w:t>zapoznałam/em się z treścią</w:t>
      </w:r>
      <w:r w:rsidRPr="00422BFA">
        <w:rPr>
          <w:rFonts w:ascii="Times New Roman" w:hAnsi="Times New Roman"/>
        </w:rPr>
        <w:t xml:space="preserve"> </w:t>
      </w:r>
      <w:r w:rsidRPr="00422BFA">
        <w:rPr>
          <w:rFonts w:ascii="Times New Roman" w:hAnsi="Times New Roman"/>
          <w:b/>
        </w:rPr>
        <w:t>REGULAMINU DOWOZU I ODWOZU UCZNIÓW do placówki</w:t>
      </w:r>
      <w:r w:rsidR="00565C69">
        <w:rPr>
          <w:rFonts w:ascii="Times New Roman" w:hAnsi="Times New Roman"/>
          <w:b/>
        </w:rPr>
        <w:t xml:space="preserve"> ……………………………………..</w:t>
      </w:r>
      <w:r w:rsidRPr="00422BFA">
        <w:rPr>
          <w:rFonts w:ascii="Times New Roman" w:hAnsi="Times New Roman"/>
          <w:b/>
        </w:rPr>
        <w:t>……………………………</w:t>
      </w:r>
      <w:r w:rsidR="00EE0E3A">
        <w:rPr>
          <w:rFonts w:ascii="Times New Roman" w:hAnsi="Times New Roman"/>
          <w:b/>
        </w:rPr>
        <w:t>…………………….</w:t>
      </w:r>
      <w:r w:rsidRPr="00422BFA">
        <w:rPr>
          <w:rFonts w:ascii="Times New Roman" w:hAnsi="Times New Roman"/>
          <w:b/>
        </w:rPr>
        <w:t>………………………………………………</w:t>
      </w:r>
      <w:r w:rsidR="00565C69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b/>
        </w:rPr>
        <w:t>w roku szk. ………………………….</w:t>
      </w:r>
      <w:r w:rsidR="00011F80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i/>
        </w:rPr>
        <w:t>i zobowiązuję się do jego przestrzegania.</w:t>
      </w:r>
    </w:p>
    <w:p w14:paraId="464F04CF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i/>
        </w:rPr>
      </w:pPr>
    </w:p>
    <w:p w14:paraId="60785D60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04A32676" w14:textId="77777777" w:rsidR="007F2118" w:rsidRPr="00422BFA" w:rsidRDefault="007F2118" w:rsidP="00BA16B9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020736A4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69C7E6C6" w14:textId="77777777" w:rsidR="007F2118" w:rsidRPr="00422BFA" w:rsidRDefault="007F2118" w:rsidP="005A5D87">
      <w:pPr>
        <w:pStyle w:val="Akapitzlist"/>
        <w:spacing w:line="240" w:lineRule="auto"/>
        <w:ind w:left="1080"/>
        <w:jc w:val="right"/>
        <w:rPr>
          <w:rFonts w:ascii="Times New Roman" w:hAnsi="Times New Roman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         ………………………………………………</w:t>
      </w:r>
    </w:p>
    <w:p w14:paraId="34ED38C9" w14:textId="1A9F0A2E" w:rsidR="007F2118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422BFA">
        <w:rPr>
          <w:rFonts w:ascii="Times New Roman" w:hAnsi="Times New Roman"/>
          <w:sz w:val="18"/>
          <w:szCs w:val="18"/>
        </w:rPr>
        <w:t>(data, podpis</w:t>
      </w:r>
      <w:r w:rsidR="00A74F0F">
        <w:rPr>
          <w:rFonts w:ascii="Times New Roman" w:hAnsi="Times New Roman"/>
          <w:sz w:val="18"/>
          <w:szCs w:val="18"/>
        </w:rPr>
        <w:t xml:space="preserve"> opiekuna</w:t>
      </w:r>
      <w:r w:rsidRPr="00422BFA">
        <w:rPr>
          <w:rFonts w:ascii="Times New Roman" w:hAnsi="Times New Roman"/>
          <w:sz w:val="18"/>
          <w:szCs w:val="18"/>
        </w:rPr>
        <w:t>)</w:t>
      </w:r>
    </w:p>
    <w:p w14:paraId="0BA8555C" w14:textId="77777777" w:rsidR="00BA16B9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53DF51D5" w14:textId="77777777" w:rsidR="00BA16B9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3953470C" w14:textId="77777777" w:rsidR="00BA16B9" w:rsidRPr="00422BFA" w:rsidRDefault="00BA16B9" w:rsidP="00BA16B9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4AD97C10" w14:textId="77777777" w:rsidR="00BA16B9" w:rsidRPr="00422BFA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sectPr w:rsidR="00BA16B9" w:rsidRPr="00422BFA" w:rsidSect="0071125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2DFB" w14:textId="77777777" w:rsidR="001562B9" w:rsidRDefault="001562B9" w:rsidP="00543088">
      <w:pPr>
        <w:spacing w:after="0" w:line="240" w:lineRule="auto"/>
      </w:pPr>
      <w:r>
        <w:separator/>
      </w:r>
    </w:p>
  </w:endnote>
  <w:endnote w:type="continuationSeparator" w:id="0">
    <w:p w14:paraId="63DE531F" w14:textId="77777777" w:rsidR="001562B9" w:rsidRDefault="001562B9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5767" w14:textId="77777777" w:rsidR="001562B9" w:rsidRDefault="001562B9" w:rsidP="00543088">
      <w:pPr>
        <w:spacing w:after="0" w:line="240" w:lineRule="auto"/>
      </w:pPr>
      <w:r>
        <w:separator/>
      </w:r>
    </w:p>
  </w:footnote>
  <w:footnote w:type="continuationSeparator" w:id="0">
    <w:p w14:paraId="2C73158C" w14:textId="77777777" w:rsidR="001562B9" w:rsidRDefault="001562B9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5F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6F7695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224191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2B47B7"/>
    <w:multiLevelType w:val="hybridMultilevel"/>
    <w:tmpl w:val="D62045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D8C60C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B576A0"/>
    <w:multiLevelType w:val="hybridMultilevel"/>
    <w:tmpl w:val="3B7C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DD312A"/>
    <w:multiLevelType w:val="hybridMultilevel"/>
    <w:tmpl w:val="CB1CA632"/>
    <w:lvl w:ilvl="0" w:tplc="ED8EF8D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586C98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71E82"/>
    <w:multiLevelType w:val="hybridMultilevel"/>
    <w:tmpl w:val="129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646E35"/>
    <w:multiLevelType w:val="hybridMultilevel"/>
    <w:tmpl w:val="763C5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11462"/>
    <w:multiLevelType w:val="hybridMultilevel"/>
    <w:tmpl w:val="247C2BB4"/>
    <w:lvl w:ilvl="0" w:tplc="63A07E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8373452">
    <w:abstractNumId w:val="1"/>
  </w:num>
  <w:num w:numId="2" w16cid:durableId="514995976">
    <w:abstractNumId w:val="4"/>
  </w:num>
  <w:num w:numId="3" w16cid:durableId="1812596735">
    <w:abstractNumId w:val="8"/>
  </w:num>
  <w:num w:numId="4" w16cid:durableId="1944529486">
    <w:abstractNumId w:val="9"/>
  </w:num>
  <w:num w:numId="5" w16cid:durableId="943999241">
    <w:abstractNumId w:val="5"/>
  </w:num>
  <w:num w:numId="6" w16cid:durableId="650448144">
    <w:abstractNumId w:val="10"/>
  </w:num>
  <w:num w:numId="7" w16cid:durableId="1316686835">
    <w:abstractNumId w:val="3"/>
  </w:num>
  <w:num w:numId="8" w16cid:durableId="600524949">
    <w:abstractNumId w:val="6"/>
  </w:num>
  <w:num w:numId="9" w16cid:durableId="1022973631">
    <w:abstractNumId w:val="0"/>
  </w:num>
  <w:num w:numId="10" w16cid:durableId="325327562">
    <w:abstractNumId w:val="2"/>
  </w:num>
  <w:num w:numId="11" w16cid:durableId="152262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0"/>
    <w:rsid w:val="00002D6B"/>
    <w:rsid w:val="00011F80"/>
    <w:rsid w:val="00033576"/>
    <w:rsid w:val="000357A3"/>
    <w:rsid w:val="000479B2"/>
    <w:rsid w:val="000518A0"/>
    <w:rsid w:val="00053B60"/>
    <w:rsid w:val="00081A71"/>
    <w:rsid w:val="000A2709"/>
    <w:rsid w:val="000B4189"/>
    <w:rsid w:val="000C5091"/>
    <w:rsid w:val="000D0DD3"/>
    <w:rsid w:val="00105AC0"/>
    <w:rsid w:val="00121C3A"/>
    <w:rsid w:val="00122239"/>
    <w:rsid w:val="00133152"/>
    <w:rsid w:val="001562B9"/>
    <w:rsid w:val="001A5BE8"/>
    <w:rsid w:val="001D4D96"/>
    <w:rsid w:val="001E1788"/>
    <w:rsid w:val="00217284"/>
    <w:rsid w:val="00245808"/>
    <w:rsid w:val="00252B3E"/>
    <w:rsid w:val="00255160"/>
    <w:rsid w:val="00265ED0"/>
    <w:rsid w:val="002962EC"/>
    <w:rsid w:val="002A0D8C"/>
    <w:rsid w:val="002A43BC"/>
    <w:rsid w:val="002B3E8B"/>
    <w:rsid w:val="002D1BE7"/>
    <w:rsid w:val="002E24F0"/>
    <w:rsid w:val="002F225D"/>
    <w:rsid w:val="002F5575"/>
    <w:rsid w:val="00317ABB"/>
    <w:rsid w:val="00335ABF"/>
    <w:rsid w:val="0037230D"/>
    <w:rsid w:val="00383978"/>
    <w:rsid w:val="003A0C27"/>
    <w:rsid w:val="003C28BC"/>
    <w:rsid w:val="003E5B6B"/>
    <w:rsid w:val="00406B53"/>
    <w:rsid w:val="00422BFA"/>
    <w:rsid w:val="00441631"/>
    <w:rsid w:val="0046752D"/>
    <w:rsid w:val="00495E94"/>
    <w:rsid w:val="004A3F07"/>
    <w:rsid w:val="004D22CF"/>
    <w:rsid w:val="004E0AF8"/>
    <w:rsid w:val="00515BAD"/>
    <w:rsid w:val="00517057"/>
    <w:rsid w:val="00527AA5"/>
    <w:rsid w:val="00540710"/>
    <w:rsid w:val="00543088"/>
    <w:rsid w:val="005606E6"/>
    <w:rsid w:val="00562E08"/>
    <w:rsid w:val="00565C69"/>
    <w:rsid w:val="0058214C"/>
    <w:rsid w:val="00582B3D"/>
    <w:rsid w:val="005A39B6"/>
    <w:rsid w:val="005A5D87"/>
    <w:rsid w:val="005A70D7"/>
    <w:rsid w:val="005C69FE"/>
    <w:rsid w:val="005D4901"/>
    <w:rsid w:val="005E2BCF"/>
    <w:rsid w:val="00612898"/>
    <w:rsid w:val="00650AE5"/>
    <w:rsid w:val="0065208E"/>
    <w:rsid w:val="00660094"/>
    <w:rsid w:val="00665585"/>
    <w:rsid w:val="006901B3"/>
    <w:rsid w:val="006926E6"/>
    <w:rsid w:val="006B758D"/>
    <w:rsid w:val="006C6B0B"/>
    <w:rsid w:val="006E32B9"/>
    <w:rsid w:val="006E55E6"/>
    <w:rsid w:val="00711258"/>
    <w:rsid w:val="00737FC7"/>
    <w:rsid w:val="00772B30"/>
    <w:rsid w:val="0077583A"/>
    <w:rsid w:val="007C0892"/>
    <w:rsid w:val="007F2118"/>
    <w:rsid w:val="00822E07"/>
    <w:rsid w:val="00822F69"/>
    <w:rsid w:val="0083385F"/>
    <w:rsid w:val="008365F9"/>
    <w:rsid w:val="008373EF"/>
    <w:rsid w:val="00867AB0"/>
    <w:rsid w:val="008E6914"/>
    <w:rsid w:val="008F0693"/>
    <w:rsid w:val="0090119B"/>
    <w:rsid w:val="00925D5A"/>
    <w:rsid w:val="00947E69"/>
    <w:rsid w:val="00950165"/>
    <w:rsid w:val="00950ECD"/>
    <w:rsid w:val="00963294"/>
    <w:rsid w:val="009820E5"/>
    <w:rsid w:val="009A29B1"/>
    <w:rsid w:val="009C1A4C"/>
    <w:rsid w:val="009E6FAD"/>
    <w:rsid w:val="00A02B97"/>
    <w:rsid w:val="00A04313"/>
    <w:rsid w:val="00A23690"/>
    <w:rsid w:val="00A74F0F"/>
    <w:rsid w:val="00A77068"/>
    <w:rsid w:val="00A967BE"/>
    <w:rsid w:val="00AC74A0"/>
    <w:rsid w:val="00AE3FCA"/>
    <w:rsid w:val="00B03B9D"/>
    <w:rsid w:val="00B0777A"/>
    <w:rsid w:val="00B32DB6"/>
    <w:rsid w:val="00B95D39"/>
    <w:rsid w:val="00BA16B9"/>
    <w:rsid w:val="00BB1328"/>
    <w:rsid w:val="00C11D29"/>
    <w:rsid w:val="00C12B94"/>
    <w:rsid w:val="00C2232C"/>
    <w:rsid w:val="00C3055C"/>
    <w:rsid w:val="00C34571"/>
    <w:rsid w:val="00C35D15"/>
    <w:rsid w:val="00C555B7"/>
    <w:rsid w:val="00C62EF5"/>
    <w:rsid w:val="00C67BF1"/>
    <w:rsid w:val="00C7443C"/>
    <w:rsid w:val="00CA69CF"/>
    <w:rsid w:val="00CC10A8"/>
    <w:rsid w:val="00D0387C"/>
    <w:rsid w:val="00D0406D"/>
    <w:rsid w:val="00D12A39"/>
    <w:rsid w:val="00D231DC"/>
    <w:rsid w:val="00D95CE1"/>
    <w:rsid w:val="00DA3A93"/>
    <w:rsid w:val="00DB3413"/>
    <w:rsid w:val="00DF6003"/>
    <w:rsid w:val="00DF63DD"/>
    <w:rsid w:val="00E014A4"/>
    <w:rsid w:val="00E04B59"/>
    <w:rsid w:val="00E0681A"/>
    <w:rsid w:val="00E3187F"/>
    <w:rsid w:val="00E5258D"/>
    <w:rsid w:val="00EA2F2B"/>
    <w:rsid w:val="00EA4169"/>
    <w:rsid w:val="00ED048D"/>
    <w:rsid w:val="00EE0E3A"/>
    <w:rsid w:val="00F059A0"/>
    <w:rsid w:val="00F34A1C"/>
    <w:rsid w:val="00F40D7C"/>
    <w:rsid w:val="00F544B1"/>
    <w:rsid w:val="00F64208"/>
    <w:rsid w:val="00F75E7C"/>
    <w:rsid w:val="00FD450A"/>
    <w:rsid w:val="00FE3DD8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1CF2E"/>
  <w15:chartTrackingRefBased/>
  <w15:docId w15:val="{B03E0956-CEDC-4F13-A70A-41B3FA8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57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4308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4308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F4F1-8D9A-4DF3-9FE8-0C2CDEC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cp:lastModifiedBy>monikas@gzo.suszec.pl</cp:lastModifiedBy>
  <cp:revision>3</cp:revision>
  <cp:lastPrinted>2024-01-09T13:08:00Z</cp:lastPrinted>
  <dcterms:created xsi:type="dcterms:W3CDTF">2024-01-08T13:54:00Z</dcterms:created>
  <dcterms:modified xsi:type="dcterms:W3CDTF">2024-01-09T13:08:00Z</dcterms:modified>
</cp:coreProperties>
</file>